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26D7" w14:textId="77777777" w:rsidR="00721EB0" w:rsidRPr="004471F0" w:rsidRDefault="00721EB0" w:rsidP="00721EB0">
      <w:pPr>
        <w:widowControl w:val="0"/>
        <w:spacing w:line="276" w:lineRule="auto"/>
        <w:jc w:val="left"/>
        <w:rPr>
          <w:rFonts w:ascii="Arial Narrow" w:eastAsia="Arial" w:hAnsi="Arial Narrow" w:cs="Arial"/>
          <w:color w:val="000000"/>
          <w:sz w:val="24"/>
          <w:szCs w:val="24"/>
        </w:rPr>
      </w:pPr>
    </w:p>
    <w:tbl>
      <w:tblPr>
        <w:tblW w:w="8715" w:type="dxa"/>
        <w:jc w:val="center"/>
        <w:tblLayout w:type="fixed"/>
        <w:tblLook w:val="0400" w:firstRow="0" w:lastRow="0" w:firstColumn="0" w:lastColumn="0" w:noHBand="0" w:noVBand="1"/>
      </w:tblPr>
      <w:tblGrid>
        <w:gridCol w:w="8715"/>
      </w:tblGrid>
      <w:tr w:rsidR="00721EB0" w:rsidRPr="004471F0" w14:paraId="17FFADC4" w14:textId="77777777" w:rsidTr="00721EB0">
        <w:trPr>
          <w:trHeight w:val="2880"/>
          <w:jc w:val="center"/>
        </w:trPr>
        <w:tc>
          <w:tcPr>
            <w:tcW w:w="8714" w:type="dxa"/>
          </w:tcPr>
          <w:p w14:paraId="09F3CB0B" w14:textId="77777777" w:rsidR="00721EB0" w:rsidRPr="004471F0" w:rsidRDefault="00721EB0">
            <w:pPr>
              <w:ind w:left="708" w:hanging="708"/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  <w:p w14:paraId="68C12B0D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  <w:p w14:paraId="559D8B8E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</w:tc>
      </w:tr>
      <w:tr w:rsidR="00721EB0" w:rsidRPr="004471F0" w14:paraId="2987E25E" w14:textId="77777777" w:rsidTr="00721EB0">
        <w:trPr>
          <w:trHeight w:val="1440"/>
          <w:jc w:val="center"/>
        </w:trPr>
        <w:tc>
          <w:tcPr>
            <w:tcW w:w="8714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46B9F040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  <w:p w14:paraId="66429BFE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  <w:p w14:paraId="246749D3" w14:textId="3AA6FA6C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 xml:space="preserve">Prueba de Caja </w:t>
            </w:r>
            <w:r w:rsidR="00FA58C2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egra</w:t>
            </w:r>
          </w:p>
        </w:tc>
      </w:tr>
      <w:tr w:rsidR="00721EB0" w:rsidRPr="004471F0" w14:paraId="10D035AA" w14:textId="77777777" w:rsidTr="00721EB0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  <w:left w:val="nil"/>
              <w:bottom w:val="nil"/>
              <w:right w:val="nil"/>
            </w:tcBorders>
          </w:tcPr>
          <w:p w14:paraId="5D040B43" w14:textId="301D7EAD" w:rsidR="00721EB0" w:rsidRPr="004471F0" w:rsidRDefault="00721EB0">
            <w:pPr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“Sistema de </w:t>
            </w:r>
            <w:r w:rsidR="00095EC1"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Registro de Usuarios</w:t>
            </w:r>
            <w:r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”</w:t>
            </w:r>
          </w:p>
          <w:p w14:paraId="7F30DE61" w14:textId="77777777" w:rsidR="00721EB0" w:rsidRPr="004471F0" w:rsidRDefault="00721EB0">
            <w:pPr>
              <w:widowControl w:val="0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1EB0" w:rsidRPr="004471F0" w14:paraId="17794E44" w14:textId="77777777" w:rsidTr="00721EB0">
        <w:trPr>
          <w:trHeight w:val="1414"/>
          <w:jc w:val="center"/>
        </w:trPr>
        <w:tc>
          <w:tcPr>
            <w:tcW w:w="8714" w:type="dxa"/>
            <w:hideMark/>
          </w:tcPr>
          <w:p w14:paraId="1EA76924" w14:textId="6BDB6106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 xml:space="preserve">Versión </w:t>
            </w:r>
            <w:r w:rsid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0.</w:t>
            </w:r>
            <w:r w:rsidRPr="004471F0">
              <w:rPr>
                <w:rFonts w:ascii="Arial Narrow" w:eastAsia="Cambria" w:hAnsi="Arial Narrow" w:cs="Cambria"/>
                <w:sz w:val="24"/>
                <w:szCs w:val="24"/>
              </w:rPr>
              <w:t>1</w:t>
            </w:r>
          </w:p>
        </w:tc>
      </w:tr>
      <w:tr w:rsidR="00721EB0" w:rsidRPr="004471F0" w14:paraId="08BFF4FD" w14:textId="77777777" w:rsidTr="00721EB0">
        <w:trPr>
          <w:trHeight w:val="360"/>
          <w:jc w:val="center"/>
        </w:trPr>
        <w:tc>
          <w:tcPr>
            <w:tcW w:w="8714" w:type="dxa"/>
          </w:tcPr>
          <w:p w14:paraId="23BC456C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</w:tc>
      </w:tr>
      <w:tr w:rsidR="00721EB0" w:rsidRPr="004471F0" w14:paraId="6C381B5A" w14:textId="77777777" w:rsidTr="00721EB0">
        <w:trPr>
          <w:trHeight w:val="360"/>
          <w:jc w:val="center"/>
        </w:trPr>
        <w:tc>
          <w:tcPr>
            <w:tcW w:w="8714" w:type="dxa"/>
          </w:tcPr>
          <w:p w14:paraId="47263C97" w14:textId="2BD6CF7D" w:rsidR="00721EB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6AE2C241" w14:textId="77777777" w:rsidR="004471F0" w:rsidRPr="004471F0" w:rsidRDefault="004471F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20EF4CEA" w14:textId="7BD4C001" w:rsidR="00721EB0" w:rsidRPr="004471F0" w:rsidRDefault="004471F0" w:rsidP="004471F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Toaquiza Geovany</w:t>
            </w:r>
          </w:p>
          <w:p w14:paraId="7766239D" w14:textId="289E631E" w:rsidR="00095EC1" w:rsidRPr="004471F0" w:rsidRDefault="00095EC1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rrera Vianka </w:t>
            </w:r>
          </w:p>
          <w:p w14:paraId="247137DF" w14:textId="77777777" w:rsidR="00095EC1" w:rsidRPr="004471F0" w:rsidRDefault="00095EC1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Cevallos Marlon</w:t>
            </w:r>
          </w:p>
          <w:p w14:paraId="5D5F9650" w14:textId="6201E7F5" w:rsidR="004471F0" w:rsidRPr="004471F0" w:rsidRDefault="004471F0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Jami</w:t>
            </w:r>
            <w:proofErr w:type="spellEnd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Wladimir</w:t>
            </w:r>
            <w:proofErr w:type="spellEnd"/>
          </w:p>
          <w:p w14:paraId="10D90ACE" w14:textId="77777777" w:rsidR="00095EC1" w:rsidRPr="004471F0" w:rsidRDefault="00095EC1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ila </w:t>
            </w:r>
            <w:proofErr w:type="spellStart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Nataly</w:t>
            </w:r>
            <w:proofErr w:type="spellEnd"/>
          </w:p>
          <w:p w14:paraId="4AEED107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46D5DC73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576F8A1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02CEB98" w14:textId="3E424F00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Fecha 20</w:t>
            </w:r>
            <w:r w:rsidRPr="004471F0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="00B34BDA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-0</w:t>
            </w:r>
            <w:r w:rsidR="00B34BDA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-</w:t>
            </w:r>
            <w:r w:rsidR="00B34BDA">
              <w:rPr>
                <w:rFonts w:ascii="Arial Narrow" w:hAnsi="Arial Narrow" w:cs="Calibri"/>
                <w:b/>
                <w:sz w:val="24"/>
                <w:szCs w:val="24"/>
              </w:rPr>
              <w:t>07</w:t>
            </w:r>
          </w:p>
          <w:p w14:paraId="2656D50D" w14:textId="77777777" w:rsidR="00721EB0" w:rsidRPr="004471F0" w:rsidRDefault="00721EB0">
            <w:pPr>
              <w:jc w:val="lef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095EC1" w:rsidRPr="004471F0" w14:paraId="620D64E3" w14:textId="77777777" w:rsidTr="00721EB0">
        <w:trPr>
          <w:trHeight w:val="360"/>
          <w:jc w:val="center"/>
        </w:trPr>
        <w:tc>
          <w:tcPr>
            <w:tcW w:w="8714" w:type="dxa"/>
          </w:tcPr>
          <w:p w14:paraId="11AAD72C" w14:textId="77777777" w:rsidR="00095EC1" w:rsidRPr="004471F0" w:rsidRDefault="00095EC1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F7E3E69" w14:textId="77777777" w:rsidR="00721EB0" w:rsidRPr="004471F0" w:rsidRDefault="00721EB0" w:rsidP="00721EB0">
      <w:pPr>
        <w:jc w:val="center"/>
        <w:rPr>
          <w:rFonts w:ascii="Arial Narrow" w:eastAsia="Cambria" w:hAnsi="Arial Narrow" w:cs="Cambria"/>
          <w:smallCaps/>
          <w:color w:val="000000"/>
          <w:sz w:val="24"/>
          <w:szCs w:val="24"/>
        </w:rPr>
      </w:pPr>
    </w:p>
    <w:p w14:paraId="1BBAF77D" w14:textId="77777777" w:rsidR="00FA58C2" w:rsidRDefault="00721EB0" w:rsidP="00FA58C2">
      <w:pPr>
        <w:jc w:val="left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br w:type="page"/>
      </w:r>
    </w:p>
    <w:p w14:paraId="37E3B1D3" w14:textId="653C21AA" w:rsidR="00FA58C2" w:rsidRPr="00FA58C2" w:rsidRDefault="00FA58C2" w:rsidP="00FA58C2">
      <w:pPr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FA58C2">
        <w:rPr>
          <w:rFonts w:ascii="Arial" w:hAnsi="Arial" w:cs="Arial"/>
          <w:color w:val="4472C4" w:themeColor="accent1"/>
          <w:sz w:val="24"/>
          <w:szCs w:val="24"/>
        </w:rPr>
        <w:lastRenderedPageBreak/>
        <w:t xml:space="preserve">Partición de Clases Equivalentes </w:t>
      </w:r>
    </w:p>
    <w:p w14:paraId="2005B360" w14:textId="77777777" w:rsidR="00FA58C2" w:rsidRPr="00FA58C2" w:rsidRDefault="00FA58C2" w:rsidP="00FA58C2">
      <w:pPr>
        <w:jc w:val="left"/>
        <w:rPr>
          <w:rFonts w:ascii="Arial" w:hAnsi="Arial" w:cs="Arial"/>
          <w:sz w:val="24"/>
          <w:szCs w:val="24"/>
        </w:rPr>
      </w:pPr>
    </w:p>
    <w:p w14:paraId="32206C7C" w14:textId="3529CF62" w:rsidR="00721EB0" w:rsidRPr="00FA58C2" w:rsidRDefault="002933B4" w:rsidP="00FA58C2">
      <w:pPr>
        <w:jc w:val="left"/>
        <w:rPr>
          <w:rFonts w:ascii="Arial" w:hAnsi="Arial" w:cs="Arial"/>
          <w:sz w:val="24"/>
          <w:szCs w:val="24"/>
        </w:rPr>
      </w:pPr>
      <w:r w:rsidRPr="00FA58C2">
        <w:rPr>
          <w:rFonts w:ascii="Arial" w:hAnsi="Arial" w:cs="Arial"/>
          <w:b/>
          <w:sz w:val="24"/>
          <w:szCs w:val="24"/>
        </w:rPr>
        <w:t>REGISTRO DE USUARIO</w:t>
      </w:r>
    </w:p>
    <w:p w14:paraId="0893E1EB" w14:textId="77777777" w:rsidR="00FA58C2" w:rsidRPr="00FA58C2" w:rsidRDefault="00FA58C2" w:rsidP="00FA58C2">
      <w:pPr>
        <w:jc w:val="left"/>
        <w:rPr>
          <w:rFonts w:ascii="Arial" w:hAnsi="Arial" w:cs="Arial"/>
          <w:b/>
          <w:sz w:val="24"/>
          <w:szCs w:val="24"/>
        </w:rPr>
      </w:pPr>
    </w:p>
    <w:p w14:paraId="7BA9D4E1" w14:textId="3AF49DFF" w:rsidR="00FA58C2" w:rsidRPr="00FA58C2" w:rsidRDefault="00FA58C2" w:rsidP="00FA58C2">
      <w:pPr>
        <w:jc w:val="left"/>
        <w:rPr>
          <w:rFonts w:ascii="Arial" w:hAnsi="Arial" w:cs="Arial"/>
          <w:b/>
          <w:sz w:val="24"/>
          <w:szCs w:val="24"/>
        </w:rPr>
      </w:pPr>
      <w:r w:rsidRPr="00FA58C2">
        <w:rPr>
          <w:rFonts w:ascii="Arial" w:hAnsi="Arial" w:cs="Arial"/>
          <w:b/>
          <w:sz w:val="24"/>
          <w:szCs w:val="24"/>
        </w:rPr>
        <w:t>Validación de Usuarios</w:t>
      </w:r>
    </w:p>
    <w:p w14:paraId="3C5C815E" w14:textId="555E25FD" w:rsidR="00FA58C2" w:rsidRDefault="00FA58C2" w:rsidP="00FA58C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E43966" w14:textId="297AB368" w:rsidR="00FA58C2" w:rsidRDefault="00FA58C2" w:rsidP="00FA58C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FA58C2" w14:paraId="022BFEAE" w14:textId="77777777" w:rsidTr="007C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D12D3C" w14:textId="2407C9F9" w:rsidR="00FA58C2" w:rsidRDefault="00FA58C2" w:rsidP="00FA58C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ariable </w:t>
            </w:r>
          </w:p>
        </w:tc>
        <w:tc>
          <w:tcPr>
            <w:tcW w:w="2122" w:type="dxa"/>
          </w:tcPr>
          <w:p w14:paraId="1EC115F7" w14:textId="3FD91085" w:rsidR="00FA58C2" w:rsidRDefault="00FA58C2" w:rsidP="00FA58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lase de equivalencia </w:t>
            </w:r>
          </w:p>
        </w:tc>
        <w:tc>
          <w:tcPr>
            <w:tcW w:w="2122" w:type="dxa"/>
          </w:tcPr>
          <w:p w14:paraId="70745CED" w14:textId="1917E67C" w:rsidR="00FA58C2" w:rsidRDefault="00FA58C2" w:rsidP="00FA58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Estado </w:t>
            </w:r>
          </w:p>
        </w:tc>
        <w:tc>
          <w:tcPr>
            <w:tcW w:w="2122" w:type="dxa"/>
          </w:tcPr>
          <w:p w14:paraId="3B1DD2C7" w14:textId="7DAB5589" w:rsidR="00FA58C2" w:rsidRDefault="00FA58C2" w:rsidP="00FA58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epresentante</w:t>
            </w:r>
          </w:p>
        </w:tc>
      </w:tr>
      <w:tr w:rsidR="00F9091E" w14:paraId="11E69241" w14:textId="77777777" w:rsidTr="007C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6CD5F947" w14:textId="3B97D6A0" w:rsidR="00F9091E" w:rsidRDefault="00F9091E" w:rsidP="007C261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Usuarios (Nombre de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usuario )</w:t>
            </w:r>
            <w:proofErr w:type="gramEnd"/>
          </w:p>
        </w:tc>
        <w:tc>
          <w:tcPr>
            <w:tcW w:w="2122" w:type="dxa"/>
          </w:tcPr>
          <w:p w14:paraId="67C90F1B" w14:textId="74999431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1: x= Dos iniciales más el apellido</w:t>
            </w:r>
          </w:p>
        </w:tc>
        <w:tc>
          <w:tcPr>
            <w:tcW w:w="2122" w:type="dxa"/>
          </w:tcPr>
          <w:p w14:paraId="27556862" w14:textId="0666AF2C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ido</w:t>
            </w:r>
          </w:p>
        </w:tc>
        <w:tc>
          <w:tcPr>
            <w:tcW w:w="2122" w:type="dxa"/>
          </w:tcPr>
          <w:p w14:paraId="12924ED2" w14:textId="4EE9FD74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wjami</w:t>
            </w:r>
            <w:proofErr w:type="spellEnd"/>
          </w:p>
        </w:tc>
      </w:tr>
      <w:tr w:rsidR="00F9091E" w14:paraId="0E793F7C" w14:textId="77777777" w:rsidTr="007C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BBA3699" w14:textId="77777777" w:rsidR="00F9091E" w:rsidRDefault="00F9091E" w:rsidP="00FA58C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01CD5457" w14:textId="098888C4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x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mer nomb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á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elli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14:paraId="3D294F65" w14:textId="414D87A7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ido</w:t>
            </w:r>
          </w:p>
        </w:tc>
        <w:tc>
          <w:tcPr>
            <w:tcW w:w="2122" w:type="dxa"/>
          </w:tcPr>
          <w:p w14:paraId="74D79B99" w14:textId="479CB41F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mundojami</w:t>
            </w:r>
            <w:proofErr w:type="spellEnd"/>
          </w:p>
        </w:tc>
      </w:tr>
      <w:tr w:rsidR="00F9091E" w14:paraId="5046AFA5" w14:textId="77777777" w:rsidTr="007C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DFF6F5" w14:textId="77777777" w:rsidR="00F9091E" w:rsidRDefault="00F9091E" w:rsidP="00FA58C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5D11FA3B" w14:textId="6A08996B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x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numérico</w:t>
            </w:r>
          </w:p>
        </w:tc>
        <w:tc>
          <w:tcPr>
            <w:tcW w:w="2122" w:type="dxa"/>
          </w:tcPr>
          <w:p w14:paraId="15B9A0DF" w14:textId="10DA280B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valido</w:t>
            </w:r>
          </w:p>
        </w:tc>
        <w:tc>
          <w:tcPr>
            <w:tcW w:w="2122" w:type="dxa"/>
          </w:tcPr>
          <w:p w14:paraId="0D5D5305" w14:textId="1E43912C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ancortez12</w:t>
            </w:r>
          </w:p>
        </w:tc>
      </w:tr>
      <w:tr w:rsidR="00F9091E" w14:paraId="339A3D86" w14:textId="77777777" w:rsidTr="007C2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AC26C0" w14:textId="77777777" w:rsidR="00F9091E" w:rsidRDefault="00F9091E" w:rsidP="00FA58C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3574C53" w14:textId="75AF93A6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x= n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ímbolos </w:t>
            </w:r>
          </w:p>
        </w:tc>
        <w:tc>
          <w:tcPr>
            <w:tcW w:w="2122" w:type="dxa"/>
          </w:tcPr>
          <w:p w14:paraId="1717C4F3" w14:textId="2CBE4F22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valido</w:t>
            </w:r>
          </w:p>
        </w:tc>
        <w:tc>
          <w:tcPr>
            <w:tcW w:w="2122" w:type="dxa"/>
          </w:tcPr>
          <w:p w14:paraId="05EB6BFB" w14:textId="266D085C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an@costez</w:t>
            </w:r>
            <w:proofErr w:type="spellEnd"/>
          </w:p>
        </w:tc>
      </w:tr>
      <w:tr w:rsidR="00F9091E" w14:paraId="09F68861" w14:textId="77777777" w:rsidTr="007C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076CF36" w14:textId="77777777" w:rsidR="00F9091E" w:rsidRDefault="00F9091E" w:rsidP="00FA58C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78F82FC4" w14:textId="61E0E4F8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4: x= no mayúsculas</w:t>
            </w:r>
          </w:p>
        </w:tc>
        <w:tc>
          <w:tcPr>
            <w:tcW w:w="2122" w:type="dxa"/>
          </w:tcPr>
          <w:p w14:paraId="644D7AA5" w14:textId="6D4B5C30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valido</w:t>
            </w:r>
          </w:p>
        </w:tc>
        <w:tc>
          <w:tcPr>
            <w:tcW w:w="2122" w:type="dxa"/>
          </w:tcPr>
          <w:p w14:paraId="0B67034E" w14:textId="34263821" w:rsidR="00F9091E" w:rsidRDefault="00F9091E" w:rsidP="00FA58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mun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i</w:t>
            </w:r>
            <w:proofErr w:type="spellEnd"/>
          </w:p>
        </w:tc>
      </w:tr>
      <w:tr w:rsidR="00F9091E" w14:paraId="6CEABB89" w14:textId="77777777" w:rsidTr="007C261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79F744" w14:textId="77777777" w:rsidR="00F9091E" w:rsidRDefault="00F9091E" w:rsidP="00FA58C2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F0FDBCC" w14:textId="310D22D5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C4: x= n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pacio</w:t>
            </w:r>
          </w:p>
        </w:tc>
        <w:tc>
          <w:tcPr>
            <w:tcW w:w="2122" w:type="dxa"/>
          </w:tcPr>
          <w:p w14:paraId="3E6FF0C2" w14:textId="4192C802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valido</w:t>
            </w:r>
          </w:p>
        </w:tc>
        <w:tc>
          <w:tcPr>
            <w:tcW w:w="2122" w:type="dxa"/>
          </w:tcPr>
          <w:p w14:paraId="67741F89" w14:textId="5EB3AA99" w:rsidR="00F9091E" w:rsidRDefault="00F9091E" w:rsidP="00FA58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mund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mi</w:t>
            </w:r>
            <w:proofErr w:type="spellEnd"/>
          </w:p>
        </w:tc>
      </w:tr>
    </w:tbl>
    <w:p w14:paraId="4AAED2F6" w14:textId="77777777" w:rsidR="00721EB0" w:rsidRDefault="00721EB0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3E8FCBF4" w14:textId="74EDD674" w:rsidR="007C261C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11574331" wp14:editId="7F2CCE28">
            <wp:extent cx="4322746" cy="291719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04" cy="29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91F24" w14:textId="073CA3CA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3C642B97" w14:textId="69E903F7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2B49F8D8" w14:textId="4FDC2F57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4D10F146" w14:textId="1E04EE03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3E2BABED" w14:textId="2C6F7DD6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4C3B534F" w14:textId="1AF7CC00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2F59EEB9" w14:textId="2827F711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203E0212" w14:textId="0EB95154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7671C6B9" w14:textId="77777777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535F982B" w14:textId="155D9CF0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435A6B91" w14:textId="7EDD8558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135181D9" w14:textId="4F760279" w:rsidR="00BF598B" w:rsidRDefault="00BF598B" w:rsidP="00BF598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03DC5184" wp14:editId="5311083E">
            <wp:extent cx="1790700" cy="1352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E2D70" w14:textId="08A1F34A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47FF09F1" w14:textId="77777777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0E7486C8" w14:textId="77777777" w:rsidR="007C261C" w:rsidRDefault="007C261C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276360A7" w14:textId="0E59A684" w:rsidR="007C261C" w:rsidRDefault="007C261C" w:rsidP="007C261C">
      <w:pPr>
        <w:jc w:val="left"/>
        <w:rPr>
          <w:rFonts w:ascii="Arial" w:hAnsi="Arial" w:cs="Arial"/>
          <w:b/>
          <w:sz w:val="24"/>
          <w:szCs w:val="24"/>
        </w:rPr>
      </w:pPr>
      <w:r w:rsidRPr="00FA58C2">
        <w:rPr>
          <w:rFonts w:ascii="Arial" w:hAnsi="Arial" w:cs="Arial"/>
          <w:b/>
          <w:sz w:val="24"/>
          <w:szCs w:val="24"/>
        </w:rPr>
        <w:t xml:space="preserve">Validación de </w:t>
      </w:r>
      <w:r>
        <w:rPr>
          <w:rFonts w:ascii="Arial" w:hAnsi="Arial" w:cs="Arial"/>
          <w:b/>
          <w:sz w:val="24"/>
          <w:szCs w:val="24"/>
        </w:rPr>
        <w:t xml:space="preserve">Contraseña </w:t>
      </w:r>
    </w:p>
    <w:p w14:paraId="0FB1805B" w14:textId="2795CA8C" w:rsidR="007C261C" w:rsidRDefault="007C261C" w:rsidP="007C261C">
      <w:pPr>
        <w:jc w:val="left"/>
        <w:rPr>
          <w:rFonts w:ascii="Arial" w:hAnsi="Arial" w:cs="Arial"/>
          <w:b/>
          <w:sz w:val="24"/>
          <w:szCs w:val="24"/>
        </w:rPr>
      </w:pPr>
    </w:p>
    <w:p w14:paraId="38882C22" w14:textId="77777777" w:rsidR="007C261C" w:rsidRPr="00FA58C2" w:rsidRDefault="007C261C" w:rsidP="007C261C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7C261C" w14:paraId="54183749" w14:textId="77777777" w:rsidTr="000A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9826D" w14:textId="77777777" w:rsidR="007C261C" w:rsidRDefault="007C261C" w:rsidP="000A6D45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ariable </w:t>
            </w:r>
          </w:p>
        </w:tc>
        <w:tc>
          <w:tcPr>
            <w:tcW w:w="2122" w:type="dxa"/>
          </w:tcPr>
          <w:p w14:paraId="39FD5668" w14:textId="77777777" w:rsidR="007C261C" w:rsidRDefault="007C261C" w:rsidP="000A6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lase de equivalencia </w:t>
            </w:r>
          </w:p>
        </w:tc>
        <w:tc>
          <w:tcPr>
            <w:tcW w:w="2122" w:type="dxa"/>
          </w:tcPr>
          <w:p w14:paraId="46E8A035" w14:textId="77777777" w:rsidR="007C261C" w:rsidRDefault="007C261C" w:rsidP="000A6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Estado </w:t>
            </w:r>
          </w:p>
        </w:tc>
        <w:tc>
          <w:tcPr>
            <w:tcW w:w="2122" w:type="dxa"/>
          </w:tcPr>
          <w:p w14:paraId="6556F595" w14:textId="77777777" w:rsidR="007C261C" w:rsidRDefault="007C261C" w:rsidP="000A6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epresentante</w:t>
            </w:r>
          </w:p>
        </w:tc>
      </w:tr>
      <w:tr w:rsidR="007C261C" w14:paraId="43277316" w14:textId="77777777" w:rsidTr="000A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400DC369" w14:textId="6EE67080" w:rsidR="007C261C" w:rsidRDefault="007C261C" w:rsidP="000A6D4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ontr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eñ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ipo de caracteres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ngresados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22" w:type="dxa"/>
          </w:tcPr>
          <w:p w14:paraId="6B0E6F74" w14:textId="45D724E6" w:rsidR="007C261C" w:rsidRDefault="007C261C" w:rsidP="000A6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C1: x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labra más letra y símbolo </w:t>
            </w:r>
          </w:p>
        </w:tc>
        <w:tc>
          <w:tcPr>
            <w:tcW w:w="2122" w:type="dxa"/>
          </w:tcPr>
          <w:p w14:paraId="23D6ACF4" w14:textId="77777777" w:rsidR="007C261C" w:rsidRDefault="007C261C" w:rsidP="000A6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ido</w:t>
            </w:r>
          </w:p>
        </w:tc>
        <w:tc>
          <w:tcPr>
            <w:tcW w:w="2122" w:type="dxa"/>
          </w:tcPr>
          <w:p w14:paraId="7DB5D132" w14:textId="30EA028A" w:rsidR="007C261C" w:rsidRDefault="007C261C" w:rsidP="000A6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@jami</w:t>
            </w:r>
          </w:p>
        </w:tc>
      </w:tr>
      <w:tr w:rsidR="007C261C" w14:paraId="0200DD01" w14:textId="77777777" w:rsidTr="000A6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B76D9A6" w14:textId="77777777" w:rsidR="007C261C" w:rsidRDefault="007C261C" w:rsidP="000A6D45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79889A28" w14:textId="12C3ECAD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C2: x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labra más símbolo </w:t>
            </w:r>
          </w:p>
        </w:tc>
        <w:tc>
          <w:tcPr>
            <w:tcW w:w="2122" w:type="dxa"/>
          </w:tcPr>
          <w:p w14:paraId="088EDD1B" w14:textId="77777777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ido</w:t>
            </w:r>
          </w:p>
        </w:tc>
        <w:tc>
          <w:tcPr>
            <w:tcW w:w="2122" w:type="dxa"/>
          </w:tcPr>
          <w:p w14:paraId="6BC50FED" w14:textId="0C35FBC2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mund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7C261C" w14:paraId="79B7FD52" w14:textId="77777777" w:rsidTr="000A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2B2409" w14:textId="77777777" w:rsidR="007C261C" w:rsidRDefault="007C261C" w:rsidP="000A6D45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701261B5" w14:textId="49D66269" w:rsidR="007C261C" w:rsidRDefault="007C261C" w:rsidP="000A6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C3: x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labra (Mayúscula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ímbolo</w:t>
            </w:r>
          </w:p>
        </w:tc>
        <w:tc>
          <w:tcPr>
            <w:tcW w:w="2122" w:type="dxa"/>
          </w:tcPr>
          <w:p w14:paraId="0C3B5804" w14:textId="414997E8" w:rsidR="007C261C" w:rsidRDefault="007C261C" w:rsidP="000A6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lido </w:t>
            </w:r>
          </w:p>
        </w:tc>
        <w:tc>
          <w:tcPr>
            <w:tcW w:w="2122" w:type="dxa"/>
          </w:tcPr>
          <w:p w14:paraId="5BAC3D49" w14:textId="14F6E2E2" w:rsidR="007C261C" w:rsidRDefault="007C261C" w:rsidP="000A6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mun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</w:p>
        </w:tc>
      </w:tr>
      <w:tr w:rsidR="007C261C" w14:paraId="0854E3F1" w14:textId="77777777" w:rsidTr="000A6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27E30E5" w14:textId="77777777" w:rsidR="007C261C" w:rsidRDefault="007C261C" w:rsidP="000A6D45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5E268FA4" w14:textId="15CC28D2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4: 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lt; 5 (Caracteres) </w:t>
            </w:r>
          </w:p>
        </w:tc>
        <w:tc>
          <w:tcPr>
            <w:tcW w:w="2122" w:type="dxa"/>
          </w:tcPr>
          <w:p w14:paraId="0861673D" w14:textId="77777777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valido</w:t>
            </w:r>
          </w:p>
        </w:tc>
        <w:tc>
          <w:tcPr>
            <w:tcW w:w="2122" w:type="dxa"/>
          </w:tcPr>
          <w:p w14:paraId="1BC24EC7" w14:textId="545566B6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7C261C" w14:paraId="1DC09330" w14:textId="77777777" w:rsidTr="000A6D4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66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B93824" w14:textId="77777777" w:rsidR="007C261C" w:rsidRDefault="007C261C" w:rsidP="000A6D45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C261C" w14:paraId="4328BD33" w14:textId="77777777" w:rsidTr="000A6D4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DB5F51" w14:textId="77777777" w:rsidR="007C261C" w:rsidRDefault="007C261C" w:rsidP="000A6D45">
            <w:pPr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DE4A030" w14:textId="77777777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4: x= no espacio</w:t>
            </w:r>
          </w:p>
        </w:tc>
        <w:tc>
          <w:tcPr>
            <w:tcW w:w="2122" w:type="dxa"/>
          </w:tcPr>
          <w:p w14:paraId="66E20B5B" w14:textId="77777777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valido</w:t>
            </w:r>
          </w:p>
        </w:tc>
        <w:tc>
          <w:tcPr>
            <w:tcW w:w="2122" w:type="dxa"/>
          </w:tcPr>
          <w:p w14:paraId="08DA8B90" w14:textId="5AF41D81" w:rsidR="007C261C" w:rsidRDefault="007C261C" w:rsidP="000A6D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mund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i</w:t>
            </w:r>
            <w:proofErr w:type="spellEnd"/>
          </w:p>
        </w:tc>
      </w:tr>
    </w:tbl>
    <w:p w14:paraId="07AEB712" w14:textId="576249A7" w:rsidR="007C261C" w:rsidRDefault="007C261C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45B657C6" w14:textId="77777777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0CABD826" w14:textId="77777777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23AD75E7" w14:textId="77777777" w:rsidR="00BF598B" w:rsidRDefault="00BF598B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487E3D4A" w14:textId="6531146B" w:rsidR="00BF598B" w:rsidRPr="004471F0" w:rsidRDefault="00BF598B" w:rsidP="00721EB0">
      <w:pPr>
        <w:jc w:val="left"/>
        <w:rPr>
          <w:rFonts w:ascii="Arial Narrow" w:hAnsi="Arial Narrow"/>
          <w:b/>
          <w:sz w:val="24"/>
          <w:szCs w:val="24"/>
        </w:rPr>
        <w:sectPr w:rsidR="00BF598B" w:rsidRPr="004471F0">
          <w:pgSz w:w="11900" w:h="16840"/>
          <w:pgMar w:top="1417" w:right="1701" w:bottom="540" w:left="1701" w:header="708" w:footer="708" w:gutter="0"/>
          <w:pgNumType w:start="1"/>
          <w:cols w:space="720"/>
        </w:sect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477EC0A2" wp14:editId="386065E0">
            <wp:extent cx="2867025" cy="13811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9A659" w14:textId="77777777" w:rsidR="00253F46" w:rsidRPr="004471F0" w:rsidRDefault="00253F46">
      <w:pPr>
        <w:rPr>
          <w:rFonts w:ascii="Arial Narrow" w:hAnsi="Arial Narrow"/>
          <w:sz w:val="24"/>
          <w:szCs w:val="24"/>
        </w:rPr>
      </w:pPr>
    </w:p>
    <w:sectPr w:rsidR="00253F46" w:rsidRPr="004471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1013B"/>
    <w:multiLevelType w:val="multilevel"/>
    <w:tmpl w:val="DD00F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B0"/>
    <w:rsid w:val="00095EC1"/>
    <w:rsid w:val="000A444E"/>
    <w:rsid w:val="000F0DE9"/>
    <w:rsid w:val="001C4F7A"/>
    <w:rsid w:val="0022324D"/>
    <w:rsid w:val="00253F46"/>
    <w:rsid w:val="00256F45"/>
    <w:rsid w:val="002933B4"/>
    <w:rsid w:val="002B205B"/>
    <w:rsid w:val="002E3B7A"/>
    <w:rsid w:val="0032169C"/>
    <w:rsid w:val="003B4ECA"/>
    <w:rsid w:val="003C5120"/>
    <w:rsid w:val="004435C3"/>
    <w:rsid w:val="004471F0"/>
    <w:rsid w:val="00457E77"/>
    <w:rsid w:val="005E5AE5"/>
    <w:rsid w:val="0063224A"/>
    <w:rsid w:val="00646EA0"/>
    <w:rsid w:val="00721EB0"/>
    <w:rsid w:val="0073179C"/>
    <w:rsid w:val="00746829"/>
    <w:rsid w:val="00770F2F"/>
    <w:rsid w:val="007C261C"/>
    <w:rsid w:val="00842BF5"/>
    <w:rsid w:val="008D0D81"/>
    <w:rsid w:val="009F03BB"/>
    <w:rsid w:val="00A35835"/>
    <w:rsid w:val="00AD1FEB"/>
    <w:rsid w:val="00B34BDA"/>
    <w:rsid w:val="00BF598B"/>
    <w:rsid w:val="00C16EEA"/>
    <w:rsid w:val="00C21F84"/>
    <w:rsid w:val="00C30672"/>
    <w:rsid w:val="00C376E1"/>
    <w:rsid w:val="00CD1A0E"/>
    <w:rsid w:val="00DD704D"/>
    <w:rsid w:val="00EE2A4D"/>
    <w:rsid w:val="00F04CC1"/>
    <w:rsid w:val="00F9091E"/>
    <w:rsid w:val="00F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7D8F"/>
  <w15:chartTrackingRefBased/>
  <w15:docId w15:val="{3F9FABE9-EB8D-4D83-A07B-148A580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1C"/>
    <w:pPr>
      <w:spacing w:after="0" w:line="240" w:lineRule="auto"/>
      <w:jc w:val="both"/>
    </w:pPr>
    <w:rPr>
      <w:rFonts w:ascii="Tahoma" w:eastAsia="Calibri" w:hAnsi="Tahoma" w:cs="Tahoma"/>
      <w:sz w:val="20"/>
      <w:szCs w:val="20"/>
      <w:lang w:val="es-CR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7C26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0456-CF0E-4C68-BD8C-41BEE98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ov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y toaquiza</dc:creator>
  <cp:keywords/>
  <dc:description/>
  <cp:lastModifiedBy>HP</cp:lastModifiedBy>
  <cp:revision>2</cp:revision>
  <dcterms:created xsi:type="dcterms:W3CDTF">2022-07-06T06:26:00Z</dcterms:created>
  <dcterms:modified xsi:type="dcterms:W3CDTF">2022-07-06T06:26:00Z</dcterms:modified>
</cp:coreProperties>
</file>